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72798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FE7ACC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FE7ACC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FE7ACC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F9" w:rsidRDefault="00AE6CF9" w:rsidP="00E71575">
      <w:pPr>
        <w:spacing w:line="240" w:lineRule="auto"/>
      </w:pPr>
      <w:r>
        <w:separator/>
      </w:r>
    </w:p>
  </w:endnote>
  <w:endnote w:type="continuationSeparator" w:id="0">
    <w:p w:rsidR="00AE6CF9" w:rsidRDefault="00AE6CF9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F9" w:rsidRDefault="00AE6CF9" w:rsidP="00E71575">
      <w:pPr>
        <w:spacing w:line="240" w:lineRule="auto"/>
      </w:pPr>
      <w:r>
        <w:separator/>
      </w:r>
    </w:p>
  </w:footnote>
  <w:footnote w:type="continuationSeparator" w:id="0">
    <w:p w:rsidR="00AE6CF9" w:rsidRDefault="00AE6CF9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0AA8"/>
    <w:rsid w:val="000D1B69"/>
    <w:rsid w:val="000F278F"/>
    <w:rsid w:val="001C7BD0"/>
    <w:rsid w:val="00211036"/>
    <w:rsid w:val="00235D1E"/>
    <w:rsid w:val="002C626A"/>
    <w:rsid w:val="002D5FB3"/>
    <w:rsid w:val="0034195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A6996"/>
    <w:rsid w:val="00703FEE"/>
    <w:rsid w:val="0072798B"/>
    <w:rsid w:val="00756BA6"/>
    <w:rsid w:val="007C086A"/>
    <w:rsid w:val="00817408"/>
    <w:rsid w:val="00855C56"/>
    <w:rsid w:val="00891173"/>
    <w:rsid w:val="008E6A7B"/>
    <w:rsid w:val="00934183"/>
    <w:rsid w:val="00986CEC"/>
    <w:rsid w:val="00AA7162"/>
    <w:rsid w:val="00AE6CF9"/>
    <w:rsid w:val="00B93B22"/>
    <w:rsid w:val="00BA62AB"/>
    <w:rsid w:val="00BC796B"/>
    <w:rsid w:val="00BD3800"/>
    <w:rsid w:val="00C24648"/>
    <w:rsid w:val="00C350C0"/>
    <w:rsid w:val="00C55636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  <w:rsid w:val="00F9689D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8725-9623-4358-A83D-6AD2CCF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1-15T02:33:00Z</dcterms:created>
  <dcterms:modified xsi:type="dcterms:W3CDTF">2017-01-18T01:53:00Z</dcterms:modified>
</cp:coreProperties>
</file>